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580D" w14:textId="31E92937" w:rsidR="007A2D6E" w:rsidRPr="00E64F0F" w:rsidRDefault="00E64F0F" w:rsidP="00E64F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007">
        <w:rPr>
          <w:rFonts w:ascii="Arial" w:hAnsi="Arial" w:cs="Arial"/>
          <w:sz w:val="24"/>
          <w:szCs w:val="24"/>
        </w:rPr>
        <w:t xml:space="preserve">ZAŁĄCZNIK NR </w:t>
      </w:r>
      <w:r w:rsidR="00134D89">
        <w:rPr>
          <w:rFonts w:ascii="Arial" w:hAnsi="Arial" w:cs="Arial"/>
          <w:sz w:val="24"/>
          <w:szCs w:val="24"/>
        </w:rPr>
        <w:t>2</w:t>
      </w:r>
      <w:r w:rsidRPr="00E660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OŚWIADCZENIE WYKONAWCY</w:t>
      </w:r>
    </w:p>
    <w:p w14:paraId="1F7C9AF7" w14:textId="0A51B7D2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5AEB4" w14:textId="010C312C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492543" w14:textId="0F116167" w:rsidR="007A2D6E" w:rsidRPr="00E64F0F" w:rsidRDefault="00E64F0F" w:rsidP="00E64F0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ŚWIADCZENIE</w:t>
      </w:r>
    </w:p>
    <w:p w14:paraId="5B2756FA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Wykonawcy/Wykonawcy wspólnie ubiegającego się o udzielenie zamówienia 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 oraz w zakresie art. 7 ust. 1 ustawy z dnia 13 kwietnia 2022 r. o szczególnych rozwiązaniach w zakresie przeciwdziałania wspieraniu agresji na Ukrainę oraz służących ochronie bezpieczeństwa narodowego (Dz. U. poz. 835)</w:t>
      </w:r>
    </w:p>
    <w:p w14:paraId="0F409448" w14:textId="77777777" w:rsidR="007A2D6E" w:rsidRPr="002940C5" w:rsidRDefault="007A2D6E" w:rsidP="007A2D6E">
      <w:pPr>
        <w:jc w:val="both"/>
        <w:rPr>
          <w:rFonts w:ascii="Arial" w:hAnsi="Arial" w:cs="Arial"/>
        </w:rPr>
      </w:pPr>
    </w:p>
    <w:p w14:paraId="3B85515E" w14:textId="77777777" w:rsidR="007A2D6E" w:rsidRPr="002940C5" w:rsidRDefault="007A2D6E" w:rsidP="007A2D6E">
      <w:pPr>
        <w:jc w:val="both"/>
        <w:rPr>
          <w:rFonts w:ascii="Arial" w:hAnsi="Arial" w:cs="Arial"/>
        </w:rPr>
      </w:pPr>
    </w:p>
    <w:p w14:paraId="048F5A5E" w14:textId="77777777" w:rsidR="007A2D6E" w:rsidRPr="002940C5" w:rsidRDefault="007A2D6E" w:rsidP="007A2D6E">
      <w:pPr>
        <w:pStyle w:val="Akapitzlist"/>
        <w:ind w:left="284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A8A8C1D" w14:textId="77777777" w:rsidR="007A2D6E" w:rsidRPr="002940C5" w:rsidRDefault="007A2D6E" w:rsidP="007A2D6E">
      <w:pPr>
        <w:ind w:firstLine="284"/>
        <w:jc w:val="both"/>
        <w:rPr>
          <w:rFonts w:ascii="Arial" w:hAnsi="Arial" w:cs="Arial"/>
          <w:vertAlign w:val="superscript"/>
        </w:rPr>
      </w:pPr>
      <w:r w:rsidRPr="002940C5">
        <w:rPr>
          <w:rFonts w:ascii="Arial" w:hAnsi="Arial" w:cs="Arial"/>
          <w:vertAlign w:val="superscript"/>
        </w:rPr>
        <w:t>(pełna nazwa/firma, adres Wykonawcy / Wykonawcy wspólnie ubiegającego się o udzielenie zamówienia)</w:t>
      </w:r>
    </w:p>
    <w:p w14:paraId="7AB7BD71" w14:textId="77777777" w:rsidR="007A2D6E" w:rsidRPr="006907AB" w:rsidRDefault="007A2D6E" w:rsidP="006907AB">
      <w:pPr>
        <w:jc w:val="both"/>
        <w:rPr>
          <w:rFonts w:ascii="Arial" w:hAnsi="Arial" w:cs="Arial"/>
        </w:rPr>
      </w:pPr>
    </w:p>
    <w:p w14:paraId="75EB9255" w14:textId="718A2403" w:rsidR="007A2D6E" w:rsidRPr="006907AB" w:rsidRDefault="006907AB" w:rsidP="00981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a potrzeby zamówienia </w:t>
      </w:r>
      <w:r>
        <w:rPr>
          <w:rFonts w:ascii="Arial" w:hAnsi="Arial" w:cs="Arial"/>
          <w:sz w:val="24"/>
          <w:szCs w:val="24"/>
        </w:rPr>
        <w:t>Z-</w:t>
      </w:r>
      <w:r w:rsidR="00A94549">
        <w:rPr>
          <w:rFonts w:ascii="Arial" w:hAnsi="Arial" w:cs="Arial"/>
          <w:sz w:val="24"/>
          <w:szCs w:val="24"/>
        </w:rPr>
        <w:t>1</w:t>
      </w:r>
      <w:r w:rsidR="00134D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/2022, którego przedmiotem jest </w:t>
      </w:r>
      <w:r w:rsidR="00134D89">
        <w:rPr>
          <w:rFonts w:ascii="Arial" w:hAnsi="Arial" w:cs="Arial"/>
          <w:sz w:val="24"/>
          <w:szCs w:val="24"/>
        </w:rPr>
        <w:t>usługa polegająca na</w:t>
      </w:r>
      <w:r w:rsidR="00134D89" w:rsidRPr="005E7BCF">
        <w:rPr>
          <w:rFonts w:ascii="Arial" w:hAnsi="Arial" w:cs="Arial"/>
          <w:sz w:val="24"/>
          <w:szCs w:val="24"/>
        </w:rPr>
        <w:t xml:space="preserve"> </w:t>
      </w:r>
      <w:bookmarkStart w:id="0" w:name="_Hlk121900183"/>
      <w:r w:rsidR="00134D89">
        <w:rPr>
          <w:rFonts w:ascii="Arial" w:hAnsi="Arial" w:cs="Arial"/>
          <w:sz w:val="24"/>
          <w:szCs w:val="24"/>
        </w:rPr>
        <w:t>przebudow</w:t>
      </w:r>
      <w:r w:rsidR="00134D89">
        <w:rPr>
          <w:rFonts w:ascii="Arial" w:hAnsi="Arial" w:cs="Arial"/>
          <w:sz w:val="24"/>
          <w:szCs w:val="24"/>
        </w:rPr>
        <w:t>ie</w:t>
      </w:r>
      <w:r w:rsidR="00134D89">
        <w:rPr>
          <w:rFonts w:ascii="Arial" w:hAnsi="Arial" w:cs="Arial"/>
          <w:sz w:val="24"/>
          <w:szCs w:val="24"/>
        </w:rPr>
        <w:t xml:space="preserve"> autobusu miejskiego na pojazd specjalny, pełniący funkcje mobilnej galerii sztuki</w:t>
      </w:r>
      <w:bookmarkEnd w:id="0"/>
      <w:r>
        <w:rPr>
          <w:rFonts w:ascii="Arial" w:hAnsi="Arial" w:cs="Arial"/>
          <w:sz w:val="24"/>
          <w:szCs w:val="24"/>
        </w:rPr>
        <w:t xml:space="preserve">, </w:t>
      </w:r>
      <w:r w:rsidR="007A2D6E" w:rsidRPr="0098101E">
        <w:rPr>
          <w:rFonts w:ascii="Arial" w:hAnsi="Arial" w:cs="Arial"/>
          <w:sz w:val="24"/>
          <w:szCs w:val="24"/>
        </w:rPr>
        <w:t>oświadczam, że</w:t>
      </w:r>
      <w:r w:rsidR="007A2D6E" w:rsidRPr="002940C5">
        <w:rPr>
          <w:rFonts w:ascii="Arial" w:hAnsi="Arial" w:cs="Arial"/>
        </w:rPr>
        <w:t xml:space="preserve"> </w:t>
      </w:r>
      <w:r w:rsidR="007A2D6E" w:rsidRPr="002940C5">
        <w:rPr>
          <w:rFonts w:ascii="Arial" w:hAnsi="Arial" w:cs="Arial"/>
          <w:b/>
          <w:bCs/>
        </w:rPr>
        <w:t>Wykonawca nie jest</w:t>
      </w:r>
      <w:r w:rsidR="007A2D6E" w:rsidRPr="002940C5">
        <w:rPr>
          <w:rFonts w:ascii="Arial" w:hAnsi="Arial" w:cs="Arial"/>
        </w:rPr>
        <w:t>:</w:t>
      </w:r>
    </w:p>
    <w:p w14:paraId="6959BFE3" w14:textId="77777777" w:rsidR="007A2D6E" w:rsidRPr="002940C5" w:rsidRDefault="007A2D6E" w:rsidP="007A2D6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bywatelem rosyjskim, osobą fizyczną lub prawną, podmiotem lub organem z siedzibą w Rosji;</w:t>
      </w:r>
    </w:p>
    <w:p w14:paraId="33234ECB" w14:textId="77777777" w:rsidR="007A2D6E" w:rsidRPr="002940C5" w:rsidRDefault="007A2D6E" w:rsidP="007A2D6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C9287BA" w14:textId="77777777" w:rsidR="007A2D6E" w:rsidRPr="002940C5" w:rsidRDefault="007A2D6E" w:rsidP="007A2D6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sobą fizyczną lub prawną, podmiotem lub organem działającym w imieniu lub pod kierunkiem:</w:t>
      </w:r>
    </w:p>
    <w:p w14:paraId="4C6DDD6F" w14:textId="77777777" w:rsidR="007A2D6E" w:rsidRPr="002940C5" w:rsidRDefault="007A2D6E" w:rsidP="007A2D6E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bywateli rosyjskich lub osób fizycznych lub prawnych, podmiotów lub organów z siedzibą w Rosji lub</w:t>
      </w:r>
    </w:p>
    <w:p w14:paraId="2DD4D6B3" w14:textId="77777777" w:rsidR="007A2D6E" w:rsidRPr="002940C5" w:rsidRDefault="007A2D6E" w:rsidP="007A2D6E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93D4FAB" w14:textId="77777777" w:rsidR="007A2D6E" w:rsidRPr="002940C5" w:rsidRDefault="007A2D6E" w:rsidP="007A2D6E">
      <w:pPr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20262745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27AA414B" w14:textId="5B947F6C" w:rsidR="0098101E" w:rsidRDefault="0098101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6AE947A5" w14:textId="126E76FC" w:rsidR="00134D89" w:rsidRDefault="00134D89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32D766B5" w14:textId="0C8BFA56" w:rsidR="00134D89" w:rsidRDefault="00134D89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710F5AC7" w14:textId="751A8491" w:rsidR="00134D89" w:rsidRDefault="00134D89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155CADAF" w14:textId="1F7FC18E" w:rsidR="00134D89" w:rsidRDefault="00134D89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03313A28" w14:textId="1290D4A5" w:rsidR="00134D89" w:rsidRDefault="00134D89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593A75B0" w14:textId="77777777" w:rsidR="00134D89" w:rsidRDefault="00134D89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69562308" w14:textId="77777777" w:rsidR="0098101E" w:rsidRDefault="0098101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72BD34DD" w14:textId="4EFA09C8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Tym samym oświadczam, iż:</w:t>
      </w:r>
    </w:p>
    <w:p w14:paraId="5FA20855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nie istnieją wobec Wykonawcy okoliczności, o których mowa w art. 5k rozporządzenia Rady UE 833/2014, w brzmieniu nadanym rozporządzeniem Rady UE 2022/576.</w:t>
      </w:r>
    </w:p>
    <w:p w14:paraId="66267D11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6D98ED5C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 xml:space="preserve">Oświadczam również, że nie zachodzą w stosunku do </w:t>
      </w:r>
      <w:r>
        <w:rPr>
          <w:rFonts w:ascii="Arial" w:hAnsi="Arial" w:cs="Arial"/>
        </w:rPr>
        <w:t>Wykonawcy</w:t>
      </w:r>
      <w:r w:rsidRPr="002940C5">
        <w:rPr>
          <w:rFonts w:ascii="Arial" w:hAnsi="Arial" w:cs="Arial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D6C9C0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310690CF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świadczam jednocześnie, że wszystkie informacje podane w powyższych oświadczeniach są aktualne i zgodne z prawdą oraz zostały przedstawione z pełną świadomością konsekwencji wprowadzenia zamawiającego w błąd przy przedstawianiu informacji, jak również Wykonawca zobowiązuje się do niezwłocznej aktualizacji ww. informacji w przypadku zaistnienia zmian ich dotyczących – niezwłocznie informując o tym Zamawiającego.</w:t>
      </w:r>
    </w:p>
    <w:p w14:paraId="63EE28AB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429B0F4C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51A6B505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2940C5">
        <w:rPr>
          <w:rFonts w:ascii="Arial" w:hAnsi="Arial" w:cs="Arial"/>
          <w:b/>
          <w:bCs/>
        </w:rPr>
        <w:t>UWAGA:</w:t>
      </w:r>
    </w:p>
    <w:p w14:paraId="037B5590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2940C5">
        <w:rPr>
          <w:rFonts w:ascii="Arial" w:hAnsi="Arial" w:cs="Arial"/>
          <w:b/>
          <w:bCs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2D8E3980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4440A237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7E9BF317" w14:textId="77777777" w:rsidR="007A2D6E" w:rsidRPr="002940C5" w:rsidRDefault="007A2D6E" w:rsidP="007A2D6E">
      <w:pPr>
        <w:tabs>
          <w:tab w:val="left" w:leader="dot" w:pos="5647"/>
        </w:tabs>
        <w:ind w:left="175"/>
        <w:rPr>
          <w:rFonts w:ascii="Arial" w:eastAsia="Times New Roman" w:hAnsi="Arial" w:cs="Arial"/>
        </w:rPr>
      </w:pPr>
      <w:r w:rsidRPr="002940C5">
        <w:rPr>
          <w:rFonts w:ascii="Arial" w:eastAsia="Times New Roman" w:hAnsi="Arial" w:cs="Arial"/>
        </w:rPr>
        <w:t>…………….…….</w:t>
      </w:r>
      <w:r w:rsidRPr="002940C5">
        <w:rPr>
          <w:rFonts w:ascii="Arial" w:eastAsia="Times New Roman" w:hAnsi="Arial" w:cs="Arial"/>
          <w:spacing w:val="-2"/>
        </w:rPr>
        <w:t xml:space="preserve"> </w:t>
      </w:r>
      <w:r w:rsidRPr="002940C5">
        <w:rPr>
          <w:rFonts w:ascii="Arial" w:eastAsia="Times New Roman" w:hAnsi="Arial" w:cs="Arial"/>
        </w:rPr>
        <w:t>(miejscowość),</w:t>
      </w:r>
      <w:r w:rsidRPr="002940C5">
        <w:rPr>
          <w:rFonts w:ascii="Arial" w:eastAsia="Times New Roman" w:hAnsi="Arial" w:cs="Arial"/>
          <w:spacing w:val="-2"/>
        </w:rPr>
        <w:t xml:space="preserve"> </w:t>
      </w:r>
      <w:r w:rsidRPr="002940C5">
        <w:rPr>
          <w:rFonts w:ascii="Arial" w:eastAsia="Times New Roman" w:hAnsi="Arial" w:cs="Arial"/>
        </w:rPr>
        <w:t>dnia</w:t>
      </w:r>
      <w:r w:rsidRPr="002940C5">
        <w:rPr>
          <w:rFonts w:ascii="Arial" w:eastAsia="Times New Roman" w:hAnsi="Arial" w:cs="Arial"/>
        </w:rPr>
        <w:tab/>
        <w:t>r.</w:t>
      </w:r>
    </w:p>
    <w:p w14:paraId="3FC9B4C3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38287CF9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044F3806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6E24F04E" w14:textId="77777777" w:rsidR="007A2D6E" w:rsidRPr="002940C5" w:rsidRDefault="007A2D6E" w:rsidP="007A2D6E">
      <w:pPr>
        <w:jc w:val="right"/>
        <w:rPr>
          <w:rStyle w:val="FontStyle48"/>
          <w:rFonts w:ascii="Arial" w:hAnsi="Arial" w:cs="Arial"/>
        </w:rPr>
      </w:pPr>
      <w:r w:rsidRPr="002940C5">
        <w:rPr>
          <w:rStyle w:val="FontStyle48"/>
          <w:rFonts w:ascii="Arial" w:hAnsi="Arial" w:cs="Arial"/>
        </w:rPr>
        <w:t>…………………………………………….</w:t>
      </w:r>
    </w:p>
    <w:p w14:paraId="1A23CE09" w14:textId="77777777" w:rsidR="007A2D6E" w:rsidRPr="002940C5" w:rsidRDefault="007A2D6E" w:rsidP="007A2D6E">
      <w:pPr>
        <w:jc w:val="right"/>
        <w:rPr>
          <w:rStyle w:val="FontStyle48"/>
          <w:rFonts w:ascii="Arial" w:hAnsi="Arial" w:cs="Arial"/>
        </w:rPr>
      </w:pPr>
      <w:r w:rsidRPr="002940C5">
        <w:rPr>
          <w:rStyle w:val="FontStyle48"/>
          <w:rFonts w:ascii="Arial" w:hAnsi="Arial" w:cs="Arial"/>
        </w:rPr>
        <w:t>(podpis)</w:t>
      </w:r>
    </w:p>
    <w:p w14:paraId="6AA3DFBF" w14:textId="77777777" w:rsidR="007A2D6E" w:rsidRPr="002940C5" w:rsidRDefault="007A2D6E" w:rsidP="007A2D6E">
      <w:pPr>
        <w:jc w:val="both"/>
        <w:rPr>
          <w:rFonts w:ascii="Arial" w:hAnsi="Arial" w:cs="Arial"/>
        </w:rPr>
      </w:pPr>
    </w:p>
    <w:p w14:paraId="2BCB903C" w14:textId="77777777" w:rsidR="007A2D6E" w:rsidRPr="002940C5" w:rsidRDefault="007A2D6E" w:rsidP="007A2D6E">
      <w:pPr>
        <w:spacing w:after="0"/>
        <w:ind w:left="142" w:hanging="142"/>
        <w:jc w:val="both"/>
        <w:rPr>
          <w:rFonts w:ascii="Arial" w:eastAsia="Calibri" w:hAnsi="Arial" w:cs="Arial"/>
          <w:lang w:eastAsia="pl-PL"/>
        </w:rPr>
      </w:pPr>
    </w:p>
    <w:p w14:paraId="12606B09" w14:textId="77777777" w:rsidR="007A2D6E" w:rsidRPr="003125EF" w:rsidRDefault="007A2D6E" w:rsidP="005E7BC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A2D6E" w:rsidRPr="003125EF" w:rsidSect="00545499">
      <w:headerReference w:type="default" r:id="rId8"/>
      <w:footerReference w:type="default" r:id="rId9"/>
      <w:pgSz w:w="11906" w:h="16838"/>
      <w:pgMar w:top="1417" w:right="1417" w:bottom="1417" w:left="1417" w:header="113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E57" w14:textId="77777777" w:rsidR="00F0386A" w:rsidRDefault="00F0386A" w:rsidP="00A705FE">
      <w:pPr>
        <w:spacing w:after="0" w:line="240" w:lineRule="auto"/>
      </w:pPr>
      <w:r>
        <w:separator/>
      </w:r>
    </w:p>
  </w:endnote>
  <w:endnote w:type="continuationSeparator" w:id="0">
    <w:p w14:paraId="24BB0051" w14:textId="77777777" w:rsidR="00F0386A" w:rsidRDefault="00F0386A" w:rsidP="00A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40B0" w14:textId="524538AD" w:rsidR="00B3404B" w:rsidRDefault="004704A2" w:rsidP="00B3404B">
    <w:pPr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BBDFBD" wp14:editId="338361A1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56272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272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E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pt;margin-top:8.45pt;width:516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" strokecolor="red" strokeweight="1pt"/>
          </w:pict>
        </mc:Fallback>
      </mc:AlternateContent>
    </w:r>
  </w:p>
  <w:tbl>
    <w:tblPr>
      <w:tblStyle w:val="Siatkatabelijasna1"/>
      <w:tblW w:w="9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2044"/>
    </w:tblGrid>
    <w:tr w:rsidR="00B3404B" w:rsidRPr="007F074E" w14:paraId="15F91C67" w14:textId="77777777" w:rsidTr="00167965">
      <w:tc>
        <w:tcPr>
          <w:tcW w:w="5670" w:type="dxa"/>
        </w:tcPr>
        <w:p w14:paraId="5C175D72" w14:textId="04627095" w:rsidR="00B3404B" w:rsidRPr="00B3404B" w:rsidRDefault="00B3404B" w:rsidP="00B3404B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560" w:type="dxa"/>
        </w:tcPr>
        <w:p w14:paraId="0C5F69DE" w14:textId="10A8453B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2044" w:type="dxa"/>
        </w:tcPr>
        <w:p w14:paraId="7BDADA64" w14:textId="6857F03D" w:rsidR="00B3404B" w:rsidRPr="008228A3" w:rsidRDefault="00B3404B" w:rsidP="00CA7EC1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B3404B" w:rsidRPr="007F074E" w14:paraId="66BCBCA2" w14:textId="77777777" w:rsidTr="00167965">
      <w:trPr>
        <w:trHeight w:val="66"/>
      </w:trPr>
      <w:tc>
        <w:tcPr>
          <w:tcW w:w="5670" w:type="dxa"/>
        </w:tcPr>
        <w:p w14:paraId="10C34874" w14:textId="77777777" w:rsidR="00B3404B" w:rsidRPr="008228A3" w:rsidRDefault="00B3404B" w:rsidP="00B3404B">
          <w:pPr>
            <w:pStyle w:val="Stopka"/>
            <w:tabs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1560" w:type="dxa"/>
        </w:tcPr>
        <w:p w14:paraId="2EBF43FD" w14:textId="77777777" w:rsidR="00B3404B" w:rsidRPr="008228A3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2044" w:type="dxa"/>
          <w:vAlign w:val="center"/>
        </w:tcPr>
        <w:p w14:paraId="7A9FFD13" w14:textId="77777777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8"/>
              <w:szCs w:val="18"/>
              <w:lang w:val="en-US"/>
            </w:rPr>
          </w:pPr>
        </w:p>
      </w:tc>
    </w:tr>
  </w:tbl>
  <w:sdt>
    <w:sdtPr>
      <w:id w:val="-1640869811"/>
      <w:docPartObj>
        <w:docPartGallery w:val="Page Numbers (Bottom of Page)"/>
        <w:docPartUnique/>
      </w:docPartObj>
    </w:sdtPr>
    <w:sdtEndPr/>
    <w:sdtContent>
      <w:sdt>
        <w:sdtPr>
          <w:id w:val="-386180344"/>
          <w:docPartObj>
            <w:docPartGallery w:val="Page Numbers (Top of Page)"/>
            <w:docPartUnique/>
          </w:docPartObj>
        </w:sdtPr>
        <w:sdtEndPr/>
        <w:sdtContent>
          <w:p w14:paraId="719D8112" w14:textId="77777777" w:rsidR="00B3404B" w:rsidRDefault="00B3404B">
            <w:pPr>
              <w:pStyle w:val="Stopka"/>
              <w:jc w:val="right"/>
            </w:pPr>
            <w:r>
              <w:t xml:space="preserve">Strona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3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14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D70CC" w14:textId="77777777" w:rsidR="005D19F0" w:rsidRPr="00B3404B" w:rsidRDefault="005D19F0" w:rsidP="00AB07AE">
    <w:pPr>
      <w:pStyle w:val="Stopka"/>
      <w:tabs>
        <w:tab w:val="clear" w:pos="9072"/>
        <w:tab w:val="right" w:pos="9638"/>
      </w:tabs>
      <w:rPr>
        <w:color w:val="7F7F7F" w:themeColor="text1" w:themeTint="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FD5" w14:textId="77777777" w:rsidR="00F0386A" w:rsidRDefault="00F0386A" w:rsidP="00A705FE">
      <w:pPr>
        <w:spacing w:after="0" w:line="240" w:lineRule="auto"/>
      </w:pPr>
      <w:r>
        <w:separator/>
      </w:r>
    </w:p>
  </w:footnote>
  <w:footnote w:type="continuationSeparator" w:id="0">
    <w:p w14:paraId="124DAAE5" w14:textId="77777777" w:rsidR="00F0386A" w:rsidRDefault="00F0386A" w:rsidP="00A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5430" w14:textId="75614D3A" w:rsidR="00A315F1" w:rsidRDefault="00BD1A38" w:rsidP="006A5D92">
    <w:pPr>
      <w:pStyle w:val="Nagwek"/>
      <w:rPr>
        <w:color w:val="595959" w:themeColor="text1" w:themeTint="A6"/>
        <w:sz w:val="20"/>
        <w:szCs w:val="20"/>
      </w:rPr>
    </w:pPr>
    <w:r>
      <w:rPr>
        <w:rFonts w:cstheme="minorHAnsi"/>
        <w:noProof/>
        <w:color w:val="000000"/>
        <w:lang w:eastAsia="pl-PL"/>
      </w:rPr>
      <w:drawing>
        <wp:anchor distT="0" distB="0" distL="114300" distR="114300" simplePos="0" relativeHeight="251668479" behindDoc="1" locked="0" layoutInCell="1" allowOverlap="1" wp14:anchorId="605501EE" wp14:editId="5611469C">
          <wp:simplePos x="0" y="0"/>
          <wp:positionH relativeFrom="page">
            <wp:posOffset>-501650</wp:posOffset>
          </wp:positionH>
          <wp:positionV relativeFrom="paragraph">
            <wp:posOffset>-624840</wp:posOffset>
          </wp:positionV>
          <wp:extent cx="7750460" cy="109632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_back_m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460" cy="1096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8A3" w:rsidRPr="008C3CAC">
      <w:rPr>
        <w:b/>
        <w:noProof/>
        <w:color w:val="365F91" w:themeColor="accent1" w:themeShade="BF"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26A6EA80" wp14:editId="41D343BC">
          <wp:simplePos x="0" y="0"/>
          <wp:positionH relativeFrom="column">
            <wp:posOffset>114935</wp:posOffset>
          </wp:positionH>
          <wp:positionV relativeFrom="page">
            <wp:posOffset>213360</wp:posOffset>
          </wp:positionV>
          <wp:extent cx="1305838" cy="49974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38" cy="49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CAC" w:rsidRPr="008C3CAC">
      <w:rPr>
        <w:color w:val="595959" w:themeColor="text1" w:themeTint="A6"/>
        <w:sz w:val="20"/>
        <w:szCs w:val="20"/>
      </w:rPr>
      <w:t>MIEJSKIE PRZEDSIEBIORSTWO</w:t>
    </w:r>
    <w:r w:rsidR="00F62403">
      <w:rPr>
        <w:color w:val="595959" w:themeColor="text1" w:themeTint="A6"/>
        <w:sz w:val="20"/>
        <w:szCs w:val="20"/>
      </w:rPr>
      <w:tab/>
      <w:t xml:space="preserve">                                                         </w:t>
    </w:r>
    <w:r w:rsidR="00A73FB7">
      <w:rPr>
        <w:color w:val="595959" w:themeColor="text1" w:themeTint="A6"/>
        <w:sz w:val="20"/>
        <w:szCs w:val="20"/>
      </w:rPr>
      <w:t xml:space="preserve"> </w:t>
    </w:r>
  </w:p>
  <w:p w14:paraId="047C6C10" w14:textId="77777777" w:rsidR="0091715C" w:rsidRDefault="00A315F1" w:rsidP="006A5D92">
    <w:pPr>
      <w:pStyle w:val="Nagwek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  </w:t>
    </w:r>
    <w:r w:rsidR="008C3CAC" w:rsidRPr="008C3CAC">
      <w:rPr>
        <w:color w:val="595959" w:themeColor="text1" w:themeTint="A6"/>
        <w:sz w:val="20"/>
        <w:szCs w:val="20"/>
      </w:rPr>
      <w:t>KOMUNIKACJI SP.</w:t>
    </w:r>
    <w:r w:rsidR="008C3CAC">
      <w:rPr>
        <w:color w:val="595959" w:themeColor="text1" w:themeTint="A6"/>
        <w:sz w:val="20"/>
        <w:szCs w:val="20"/>
      </w:rPr>
      <w:t xml:space="preserve"> </w:t>
    </w:r>
    <w:r w:rsidR="008C3CAC" w:rsidRPr="008C3CAC">
      <w:rPr>
        <w:color w:val="595959" w:themeColor="text1" w:themeTint="A6"/>
        <w:sz w:val="20"/>
        <w:szCs w:val="20"/>
      </w:rPr>
      <w:t>Z O.O.</w:t>
    </w:r>
  </w:p>
  <w:p w14:paraId="344A6540" w14:textId="566D2E19" w:rsidR="00A73FB7" w:rsidRPr="00F62403" w:rsidRDefault="00F62403" w:rsidP="00F62403">
    <w:pPr>
      <w:pStyle w:val="Nagwek"/>
      <w:rPr>
        <w:color w:val="595959" w:themeColor="text1" w:themeTint="A6"/>
        <w:sz w:val="20"/>
        <w:szCs w:val="20"/>
        <w:u w:val="single"/>
      </w:rPr>
    </w:pPr>
    <w:r>
      <w:rPr>
        <w:color w:val="595959" w:themeColor="text1" w:themeTint="A6"/>
        <w:sz w:val="20"/>
        <w:szCs w:val="20"/>
        <w:u w:val="single"/>
      </w:rPr>
      <w:t xml:space="preserve">          </w:t>
    </w:r>
    <w:r w:rsidR="00A73FB7" w:rsidRPr="00F62403">
      <w:rPr>
        <w:color w:val="595959" w:themeColor="text1" w:themeTint="A6"/>
        <w:sz w:val="20"/>
        <w:szCs w:val="20"/>
        <w:u w:val="single"/>
      </w:rPr>
      <w:t>W STARGARDZIE</w:t>
    </w:r>
    <w:r>
      <w:rPr>
        <w:color w:val="595959" w:themeColor="text1" w:themeTint="A6"/>
        <w:sz w:val="20"/>
        <w:szCs w:val="20"/>
        <w:u w:val="single"/>
      </w:rPr>
      <w:t xml:space="preserve">                                                                                                              </w:t>
    </w:r>
    <w:r w:rsidRPr="00F62403">
      <w:rPr>
        <w:color w:val="595959" w:themeColor="text1" w:themeTint="A6"/>
        <w:u w:val="single"/>
      </w:rPr>
      <w:t>znak sprawy:  Z-1</w:t>
    </w:r>
    <w:r w:rsidR="00134D89">
      <w:rPr>
        <w:color w:val="595959" w:themeColor="text1" w:themeTint="A6"/>
        <w:u w:val="single"/>
      </w:rPr>
      <w:t>6</w:t>
    </w:r>
    <w:r w:rsidRPr="00F62403">
      <w:rPr>
        <w:color w:val="595959" w:themeColor="text1" w:themeTint="A6"/>
        <w:u w:val="single"/>
      </w:rPr>
      <w:t xml:space="preserve">/2022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C2121"/>
    <w:multiLevelType w:val="hybridMultilevel"/>
    <w:tmpl w:val="993BF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B807DA"/>
    <w:multiLevelType w:val="hybridMultilevel"/>
    <w:tmpl w:val="00C0F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50EBB5"/>
    <w:multiLevelType w:val="hybridMultilevel"/>
    <w:tmpl w:val="1B7A7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D87671"/>
    <w:multiLevelType w:val="hybridMultilevel"/>
    <w:tmpl w:val="AC095C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ABF3F1"/>
    <w:multiLevelType w:val="hybridMultilevel"/>
    <w:tmpl w:val="C6E3D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6C3E6D"/>
    <w:multiLevelType w:val="hybridMultilevel"/>
    <w:tmpl w:val="CB69B9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74777E"/>
    <w:multiLevelType w:val="hybridMultilevel"/>
    <w:tmpl w:val="6DC2A8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5CD0C4"/>
    <w:multiLevelType w:val="hybridMultilevel"/>
    <w:tmpl w:val="F5343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F009C0"/>
    <w:multiLevelType w:val="hybridMultilevel"/>
    <w:tmpl w:val="3D12B3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857D106"/>
    <w:multiLevelType w:val="hybridMultilevel"/>
    <w:tmpl w:val="5FB730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899BE4E"/>
    <w:multiLevelType w:val="hybridMultilevel"/>
    <w:tmpl w:val="B9075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C341A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A701B26"/>
    <w:multiLevelType w:val="hybridMultilevel"/>
    <w:tmpl w:val="F8A0C0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913913"/>
    <w:multiLevelType w:val="hybridMultilevel"/>
    <w:tmpl w:val="49DFC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7D9BEE"/>
    <w:multiLevelType w:val="hybridMultilevel"/>
    <w:tmpl w:val="7E0EF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012A15"/>
    <w:multiLevelType w:val="multilevel"/>
    <w:tmpl w:val="67A2220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14E67952"/>
    <w:multiLevelType w:val="hybridMultilevel"/>
    <w:tmpl w:val="1E6C9FD4"/>
    <w:lvl w:ilvl="0" w:tplc="FA8A4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143740"/>
    <w:multiLevelType w:val="multilevel"/>
    <w:tmpl w:val="C70CB832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19" w15:restartNumberingAfterBreak="0">
    <w:nsid w:val="16265C13"/>
    <w:multiLevelType w:val="multilevel"/>
    <w:tmpl w:val="368C1298"/>
    <w:lvl w:ilvl="0">
      <w:start w:val="1"/>
      <w:numFmt w:val="decimal"/>
      <w:lvlText w:val="%1."/>
      <w:lvlJc w:val="left"/>
      <w:pPr>
        <w:ind w:left="849" w:hanging="283"/>
      </w:pPr>
    </w:lvl>
    <w:lvl w:ilvl="1">
      <w:start w:val="1"/>
      <w:numFmt w:val="decimal"/>
      <w:lvlText w:val="%2."/>
      <w:lvlJc w:val="left"/>
      <w:pPr>
        <w:ind w:left="1556" w:hanging="283"/>
      </w:pPr>
    </w:lvl>
    <w:lvl w:ilvl="2">
      <w:start w:val="1"/>
      <w:numFmt w:val="decimal"/>
      <w:lvlText w:val="%3."/>
      <w:lvlJc w:val="left"/>
      <w:pPr>
        <w:ind w:left="2263" w:hanging="283"/>
      </w:pPr>
    </w:lvl>
    <w:lvl w:ilvl="3">
      <w:start w:val="1"/>
      <w:numFmt w:val="decimal"/>
      <w:lvlText w:val="%4."/>
      <w:lvlJc w:val="left"/>
      <w:pPr>
        <w:ind w:left="2970" w:hanging="283"/>
      </w:pPr>
    </w:lvl>
    <w:lvl w:ilvl="4">
      <w:start w:val="1"/>
      <w:numFmt w:val="decimal"/>
      <w:lvlText w:val="%5."/>
      <w:lvlJc w:val="left"/>
      <w:pPr>
        <w:ind w:left="3677" w:hanging="283"/>
      </w:pPr>
    </w:lvl>
    <w:lvl w:ilvl="5">
      <w:start w:val="1"/>
      <w:numFmt w:val="decimal"/>
      <w:lvlText w:val="%6."/>
      <w:lvlJc w:val="left"/>
      <w:pPr>
        <w:ind w:left="4384" w:hanging="283"/>
      </w:pPr>
    </w:lvl>
    <w:lvl w:ilvl="6">
      <w:start w:val="1"/>
      <w:numFmt w:val="decimal"/>
      <w:lvlText w:val="%7."/>
      <w:lvlJc w:val="left"/>
      <w:pPr>
        <w:ind w:left="5091" w:hanging="283"/>
      </w:pPr>
    </w:lvl>
    <w:lvl w:ilvl="7">
      <w:start w:val="1"/>
      <w:numFmt w:val="decimal"/>
      <w:lvlText w:val="%8."/>
      <w:lvlJc w:val="left"/>
      <w:pPr>
        <w:ind w:left="5798" w:hanging="283"/>
      </w:pPr>
    </w:lvl>
    <w:lvl w:ilvl="8">
      <w:start w:val="1"/>
      <w:numFmt w:val="decimal"/>
      <w:lvlText w:val="%9."/>
      <w:lvlJc w:val="left"/>
      <w:pPr>
        <w:ind w:left="6505" w:hanging="283"/>
      </w:pPr>
    </w:lvl>
  </w:abstractNum>
  <w:abstractNum w:abstractNumId="20" w15:restartNumberingAfterBreak="0">
    <w:nsid w:val="1BD20037"/>
    <w:multiLevelType w:val="hybridMultilevel"/>
    <w:tmpl w:val="E26271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F6F1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440646"/>
    <w:multiLevelType w:val="multilevel"/>
    <w:tmpl w:val="9C32D26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242258DA"/>
    <w:multiLevelType w:val="hybridMultilevel"/>
    <w:tmpl w:val="26EC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B09A0"/>
    <w:multiLevelType w:val="hybridMultilevel"/>
    <w:tmpl w:val="5A52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7F592E"/>
    <w:multiLevelType w:val="hybridMultilevel"/>
    <w:tmpl w:val="119046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C24095F"/>
    <w:multiLevelType w:val="hybridMultilevel"/>
    <w:tmpl w:val="45AA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101B8"/>
    <w:multiLevelType w:val="multilevel"/>
    <w:tmpl w:val="21A632A0"/>
    <w:lvl w:ilvl="0">
      <w:start w:val="1"/>
      <w:numFmt w:val="decimal"/>
      <w:lvlText w:val="%1."/>
      <w:lvlJc w:val="left"/>
      <w:pPr>
        <w:ind w:left="1267" w:hanging="283"/>
      </w:pPr>
    </w:lvl>
    <w:lvl w:ilvl="1">
      <w:start w:val="1"/>
      <w:numFmt w:val="bullet"/>
      <w:lvlText w:val=""/>
      <w:lvlJc w:val="left"/>
      <w:pPr>
        <w:ind w:left="197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68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8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409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80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50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621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92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620E579"/>
    <w:multiLevelType w:val="hybridMultilevel"/>
    <w:tmpl w:val="AA778E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70454F5"/>
    <w:multiLevelType w:val="hybridMultilevel"/>
    <w:tmpl w:val="2BB2AA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393436"/>
    <w:multiLevelType w:val="hybridMultilevel"/>
    <w:tmpl w:val="97E0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90BAC"/>
    <w:multiLevelType w:val="hybridMultilevel"/>
    <w:tmpl w:val="E20EC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C438E"/>
    <w:multiLevelType w:val="multilevel"/>
    <w:tmpl w:val="CF6E364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4A4F0DAB"/>
    <w:multiLevelType w:val="multilevel"/>
    <w:tmpl w:val="03E60A8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 w15:restartNumberingAfterBreak="0">
    <w:nsid w:val="51840098"/>
    <w:multiLevelType w:val="hybridMultilevel"/>
    <w:tmpl w:val="07AE002C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609B7375"/>
    <w:multiLevelType w:val="hybridMultilevel"/>
    <w:tmpl w:val="C276C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0E16BD"/>
    <w:multiLevelType w:val="multilevel"/>
    <w:tmpl w:val="F15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90E8A"/>
    <w:multiLevelType w:val="multilevel"/>
    <w:tmpl w:val="EC54DD5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1" w15:restartNumberingAfterBreak="0">
    <w:nsid w:val="666F0FBE"/>
    <w:multiLevelType w:val="multilevel"/>
    <w:tmpl w:val="5B4AA9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6A0F8FAB"/>
    <w:multiLevelType w:val="hybridMultilevel"/>
    <w:tmpl w:val="16AAF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1141F2"/>
    <w:multiLevelType w:val="hybridMultilevel"/>
    <w:tmpl w:val="3A1822A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71813376"/>
    <w:multiLevelType w:val="hybridMultilevel"/>
    <w:tmpl w:val="176AB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0E8A"/>
    <w:multiLevelType w:val="multilevel"/>
    <w:tmpl w:val="FBEE82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6" w15:restartNumberingAfterBreak="0">
    <w:nsid w:val="7C3C6333"/>
    <w:multiLevelType w:val="hybridMultilevel"/>
    <w:tmpl w:val="B7E8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1936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1605260955">
    <w:abstractNumId w:val="36"/>
  </w:num>
  <w:num w:numId="2" w16cid:durableId="724835442">
    <w:abstractNumId w:val="16"/>
  </w:num>
  <w:num w:numId="3" w16cid:durableId="1177036510">
    <w:abstractNumId w:val="40"/>
  </w:num>
  <w:num w:numId="4" w16cid:durableId="221528559">
    <w:abstractNumId w:val="41"/>
  </w:num>
  <w:num w:numId="5" w16cid:durableId="1695308156">
    <w:abstractNumId w:val="22"/>
  </w:num>
  <w:num w:numId="6" w16cid:durableId="1476678385">
    <w:abstractNumId w:val="28"/>
  </w:num>
  <w:num w:numId="7" w16cid:durableId="638845615">
    <w:abstractNumId w:val="47"/>
  </w:num>
  <w:num w:numId="8" w16cid:durableId="1272519509">
    <w:abstractNumId w:val="18"/>
  </w:num>
  <w:num w:numId="9" w16cid:durableId="1036781162">
    <w:abstractNumId w:val="45"/>
  </w:num>
  <w:num w:numId="10" w16cid:durableId="260913830">
    <w:abstractNumId w:val="19"/>
  </w:num>
  <w:num w:numId="11" w16cid:durableId="936711454">
    <w:abstractNumId w:val="12"/>
  </w:num>
  <w:num w:numId="12" w16cid:durableId="1761828363">
    <w:abstractNumId w:val="35"/>
  </w:num>
  <w:num w:numId="13" w16cid:durableId="116418515">
    <w:abstractNumId w:val="27"/>
  </w:num>
  <w:num w:numId="14" w16cid:durableId="1441023660">
    <w:abstractNumId w:val="30"/>
  </w:num>
  <w:num w:numId="15" w16cid:durableId="1838227692">
    <w:abstractNumId w:val="37"/>
  </w:num>
  <w:num w:numId="16" w16cid:durableId="896742373">
    <w:abstractNumId w:val="43"/>
  </w:num>
  <w:num w:numId="17" w16cid:durableId="1427381263">
    <w:abstractNumId w:val="26"/>
  </w:num>
  <w:num w:numId="18" w16cid:durableId="483549224">
    <w:abstractNumId w:val="13"/>
  </w:num>
  <w:num w:numId="19" w16cid:durableId="6019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812530">
    <w:abstractNumId w:val="32"/>
  </w:num>
  <w:num w:numId="21" w16cid:durableId="973483478">
    <w:abstractNumId w:val="21"/>
  </w:num>
  <w:num w:numId="22" w16cid:durableId="1520968097">
    <w:abstractNumId w:val="17"/>
  </w:num>
  <w:num w:numId="23" w16cid:durableId="974070275">
    <w:abstractNumId w:val="46"/>
  </w:num>
  <w:num w:numId="24" w16cid:durableId="1865094079">
    <w:abstractNumId w:val="44"/>
  </w:num>
  <w:num w:numId="25" w16cid:durableId="1541824049">
    <w:abstractNumId w:val="24"/>
  </w:num>
  <w:num w:numId="26" w16cid:durableId="1918127056">
    <w:abstractNumId w:val="9"/>
  </w:num>
  <w:num w:numId="27" w16cid:durableId="1711956206">
    <w:abstractNumId w:val="8"/>
  </w:num>
  <w:num w:numId="28" w16cid:durableId="687606501">
    <w:abstractNumId w:val="2"/>
  </w:num>
  <w:num w:numId="29" w16cid:durableId="469060211">
    <w:abstractNumId w:val="6"/>
  </w:num>
  <w:num w:numId="30" w16cid:durableId="231280002">
    <w:abstractNumId w:val="4"/>
  </w:num>
  <w:num w:numId="31" w16cid:durableId="1705207228">
    <w:abstractNumId w:val="42"/>
  </w:num>
  <w:num w:numId="32" w16cid:durableId="671759362">
    <w:abstractNumId w:val="29"/>
  </w:num>
  <w:num w:numId="33" w16cid:durableId="170336957">
    <w:abstractNumId w:val="10"/>
  </w:num>
  <w:num w:numId="34" w16cid:durableId="1602954238">
    <w:abstractNumId w:val="3"/>
  </w:num>
  <w:num w:numId="35" w16cid:durableId="2069257647">
    <w:abstractNumId w:val="38"/>
  </w:num>
  <w:num w:numId="36" w16cid:durableId="393286250">
    <w:abstractNumId w:val="14"/>
  </w:num>
  <w:num w:numId="37" w16cid:durableId="1094857316">
    <w:abstractNumId w:val="7"/>
  </w:num>
  <w:num w:numId="38" w16cid:durableId="1815681190">
    <w:abstractNumId w:val="5"/>
  </w:num>
  <w:num w:numId="39" w16cid:durableId="1201553710">
    <w:abstractNumId w:val="1"/>
  </w:num>
  <w:num w:numId="40" w16cid:durableId="1391347660">
    <w:abstractNumId w:val="0"/>
  </w:num>
  <w:num w:numId="41" w16cid:durableId="1985160319">
    <w:abstractNumId w:val="15"/>
  </w:num>
  <w:num w:numId="42" w16cid:durableId="1601641652">
    <w:abstractNumId w:val="23"/>
  </w:num>
  <w:num w:numId="43" w16cid:durableId="1367220761">
    <w:abstractNumId w:val="25"/>
  </w:num>
  <w:num w:numId="44" w16cid:durableId="2027056261">
    <w:abstractNumId w:val="34"/>
  </w:num>
  <w:num w:numId="45" w16cid:durableId="9525816">
    <w:abstractNumId w:val="31"/>
  </w:num>
  <w:num w:numId="46" w16cid:durableId="555050562">
    <w:abstractNumId w:val="33"/>
  </w:num>
  <w:num w:numId="47" w16cid:durableId="1004895338">
    <w:abstractNumId w:val="20"/>
  </w:num>
  <w:num w:numId="48" w16cid:durableId="16197950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D2"/>
    <w:rsid w:val="00000967"/>
    <w:rsid w:val="00035AFB"/>
    <w:rsid w:val="00037BA4"/>
    <w:rsid w:val="00041E8E"/>
    <w:rsid w:val="00056DEA"/>
    <w:rsid w:val="000626DC"/>
    <w:rsid w:val="00095CFB"/>
    <w:rsid w:val="000A1D5C"/>
    <w:rsid w:val="000A209E"/>
    <w:rsid w:val="000A7782"/>
    <w:rsid w:val="000B08B8"/>
    <w:rsid w:val="000D2416"/>
    <w:rsid w:val="000D2753"/>
    <w:rsid w:val="000E5519"/>
    <w:rsid w:val="00100127"/>
    <w:rsid w:val="0011061D"/>
    <w:rsid w:val="00122C4B"/>
    <w:rsid w:val="00134D89"/>
    <w:rsid w:val="00140056"/>
    <w:rsid w:val="00141A63"/>
    <w:rsid w:val="0016649A"/>
    <w:rsid w:val="0016764F"/>
    <w:rsid w:val="00167965"/>
    <w:rsid w:val="00170C2F"/>
    <w:rsid w:val="00177F7A"/>
    <w:rsid w:val="001820ED"/>
    <w:rsid w:val="00194CF8"/>
    <w:rsid w:val="001E28AF"/>
    <w:rsid w:val="001F4B58"/>
    <w:rsid w:val="002079FC"/>
    <w:rsid w:val="002165BF"/>
    <w:rsid w:val="00287494"/>
    <w:rsid w:val="00290DA0"/>
    <w:rsid w:val="00294E71"/>
    <w:rsid w:val="002A5289"/>
    <w:rsid w:val="002A6BCF"/>
    <w:rsid w:val="002B1270"/>
    <w:rsid w:val="002E4164"/>
    <w:rsid w:val="002E48EF"/>
    <w:rsid w:val="002F1869"/>
    <w:rsid w:val="002F29C0"/>
    <w:rsid w:val="0030668D"/>
    <w:rsid w:val="003125EF"/>
    <w:rsid w:val="00313305"/>
    <w:rsid w:val="00330936"/>
    <w:rsid w:val="00331A50"/>
    <w:rsid w:val="00334CD1"/>
    <w:rsid w:val="003453F7"/>
    <w:rsid w:val="00367135"/>
    <w:rsid w:val="00370C9B"/>
    <w:rsid w:val="00376852"/>
    <w:rsid w:val="003818A5"/>
    <w:rsid w:val="003C0706"/>
    <w:rsid w:val="003C6A1A"/>
    <w:rsid w:val="003F0D82"/>
    <w:rsid w:val="004021F9"/>
    <w:rsid w:val="004070C7"/>
    <w:rsid w:val="00422397"/>
    <w:rsid w:val="004230E1"/>
    <w:rsid w:val="004255FC"/>
    <w:rsid w:val="00432C50"/>
    <w:rsid w:val="00445045"/>
    <w:rsid w:val="00446DF0"/>
    <w:rsid w:val="00452D3B"/>
    <w:rsid w:val="004704A2"/>
    <w:rsid w:val="00472AAC"/>
    <w:rsid w:val="004820A1"/>
    <w:rsid w:val="00494959"/>
    <w:rsid w:val="00496BAB"/>
    <w:rsid w:val="004B2CD6"/>
    <w:rsid w:val="004B41AE"/>
    <w:rsid w:val="004C03F2"/>
    <w:rsid w:val="004E231A"/>
    <w:rsid w:val="004F2DCD"/>
    <w:rsid w:val="005007E9"/>
    <w:rsid w:val="00501EB2"/>
    <w:rsid w:val="00506FFD"/>
    <w:rsid w:val="00514688"/>
    <w:rsid w:val="00517D05"/>
    <w:rsid w:val="00537DE0"/>
    <w:rsid w:val="00545499"/>
    <w:rsid w:val="00561C96"/>
    <w:rsid w:val="00581F9C"/>
    <w:rsid w:val="0059519B"/>
    <w:rsid w:val="005D19F0"/>
    <w:rsid w:val="005D69CF"/>
    <w:rsid w:val="005E52DA"/>
    <w:rsid w:val="005E7BCF"/>
    <w:rsid w:val="005F6C4C"/>
    <w:rsid w:val="00621334"/>
    <w:rsid w:val="00630484"/>
    <w:rsid w:val="00632DFD"/>
    <w:rsid w:val="006414AA"/>
    <w:rsid w:val="0064591F"/>
    <w:rsid w:val="00645E94"/>
    <w:rsid w:val="006464D2"/>
    <w:rsid w:val="0067327A"/>
    <w:rsid w:val="0067409E"/>
    <w:rsid w:val="00674ECB"/>
    <w:rsid w:val="00682381"/>
    <w:rsid w:val="006907AB"/>
    <w:rsid w:val="006A5D92"/>
    <w:rsid w:val="006B1BF6"/>
    <w:rsid w:val="006C4120"/>
    <w:rsid w:val="006E28F2"/>
    <w:rsid w:val="006E7D86"/>
    <w:rsid w:val="006F3DCB"/>
    <w:rsid w:val="007078BB"/>
    <w:rsid w:val="00715659"/>
    <w:rsid w:val="00722463"/>
    <w:rsid w:val="00727D73"/>
    <w:rsid w:val="007337BD"/>
    <w:rsid w:val="00743FD6"/>
    <w:rsid w:val="00751178"/>
    <w:rsid w:val="0076337B"/>
    <w:rsid w:val="00771958"/>
    <w:rsid w:val="00785E69"/>
    <w:rsid w:val="0079232D"/>
    <w:rsid w:val="007A2D6E"/>
    <w:rsid w:val="007B0B38"/>
    <w:rsid w:val="007B2A1A"/>
    <w:rsid w:val="007B5207"/>
    <w:rsid w:val="007D0C2C"/>
    <w:rsid w:val="007D192B"/>
    <w:rsid w:val="007E7839"/>
    <w:rsid w:val="007F074E"/>
    <w:rsid w:val="007F3C54"/>
    <w:rsid w:val="00804D38"/>
    <w:rsid w:val="008169F0"/>
    <w:rsid w:val="0082041E"/>
    <w:rsid w:val="008228A3"/>
    <w:rsid w:val="00823671"/>
    <w:rsid w:val="00824C96"/>
    <w:rsid w:val="00831DD6"/>
    <w:rsid w:val="00834F6B"/>
    <w:rsid w:val="008828C4"/>
    <w:rsid w:val="0089134D"/>
    <w:rsid w:val="00891526"/>
    <w:rsid w:val="00892E63"/>
    <w:rsid w:val="00893008"/>
    <w:rsid w:val="00895D95"/>
    <w:rsid w:val="008A7EFB"/>
    <w:rsid w:val="008B2496"/>
    <w:rsid w:val="008C3CAC"/>
    <w:rsid w:val="008D7EAB"/>
    <w:rsid w:val="008E07B2"/>
    <w:rsid w:val="008E6B32"/>
    <w:rsid w:val="00904CE8"/>
    <w:rsid w:val="00912B0A"/>
    <w:rsid w:val="0091715C"/>
    <w:rsid w:val="00925103"/>
    <w:rsid w:val="00925B57"/>
    <w:rsid w:val="00933852"/>
    <w:rsid w:val="00935A73"/>
    <w:rsid w:val="0098101E"/>
    <w:rsid w:val="00987ACF"/>
    <w:rsid w:val="009A44D6"/>
    <w:rsid w:val="009A51FE"/>
    <w:rsid w:val="009A7C84"/>
    <w:rsid w:val="009E2285"/>
    <w:rsid w:val="009F2F50"/>
    <w:rsid w:val="00A00655"/>
    <w:rsid w:val="00A00684"/>
    <w:rsid w:val="00A1678A"/>
    <w:rsid w:val="00A315F1"/>
    <w:rsid w:val="00A32C87"/>
    <w:rsid w:val="00A3422B"/>
    <w:rsid w:val="00A45A91"/>
    <w:rsid w:val="00A518CF"/>
    <w:rsid w:val="00A52085"/>
    <w:rsid w:val="00A53258"/>
    <w:rsid w:val="00A60C30"/>
    <w:rsid w:val="00A705FE"/>
    <w:rsid w:val="00A73FB7"/>
    <w:rsid w:val="00A942F5"/>
    <w:rsid w:val="00A94549"/>
    <w:rsid w:val="00A9735D"/>
    <w:rsid w:val="00AA60CC"/>
    <w:rsid w:val="00AB07AE"/>
    <w:rsid w:val="00AB2F43"/>
    <w:rsid w:val="00AC1694"/>
    <w:rsid w:val="00AC7EB0"/>
    <w:rsid w:val="00AD1C6E"/>
    <w:rsid w:val="00AE34A9"/>
    <w:rsid w:val="00B06836"/>
    <w:rsid w:val="00B1332F"/>
    <w:rsid w:val="00B17F37"/>
    <w:rsid w:val="00B239F5"/>
    <w:rsid w:val="00B2454F"/>
    <w:rsid w:val="00B3404B"/>
    <w:rsid w:val="00B4332C"/>
    <w:rsid w:val="00B45A94"/>
    <w:rsid w:val="00B45E3E"/>
    <w:rsid w:val="00B77D11"/>
    <w:rsid w:val="00BD1A38"/>
    <w:rsid w:val="00BF3D73"/>
    <w:rsid w:val="00C01C21"/>
    <w:rsid w:val="00C15AF0"/>
    <w:rsid w:val="00C2396A"/>
    <w:rsid w:val="00C334F7"/>
    <w:rsid w:val="00C37A33"/>
    <w:rsid w:val="00C627D9"/>
    <w:rsid w:val="00C80D4A"/>
    <w:rsid w:val="00C851B2"/>
    <w:rsid w:val="00CA463D"/>
    <w:rsid w:val="00CA49B6"/>
    <w:rsid w:val="00CA7686"/>
    <w:rsid w:val="00CA7EC1"/>
    <w:rsid w:val="00CE1F0C"/>
    <w:rsid w:val="00CF0F3A"/>
    <w:rsid w:val="00CF3CB9"/>
    <w:rsid w:val="00CF3DA8"/>
    <w:rsid w:val="00D225A8"/>
    <w:rsid w:val="00D43C4E"/>
    <w:rsid w:val="00D546E1"/>
    <w:rsid w:val="00D54A60"/>
    <w:rsid w:val="00D64F48"/>
    <w:rsid w:val="00D7538C"/>
    <w:rsid w:val="00DD01B9"/>
    <w:rsid w:val="00DD4E70"/>
    <w:rsid w:val="00DE665F"/>
    <w:rsid w:val="00DF5B98"/>
    <w:rsid w:val="00E13D7E"/>
    <w:rsid w:val="00E242CA"/>
    <w:rsid w:val="00E31D9B"/>
    <w:rsid w:val="00E3485F"/>
    <w:rsid w:val="00E44959"/>
    <w:rsid w:val="00E57427"/>
    <w:rsid w:val="00E64F0F"/>
    <w:rsid w:val="00E65729"/>
    <w:rsid w:val="00E66007"/>
    <w:rsid w:val="00E85672"/>
    <w:rsid w:val="00E97150"/>
    <w:rsid w:val="00EA70B8"/>
    <w:rsid w:val="00EA725C"/>
    <w:rsid w:val="00EA7B86"/>
    <w:rsid w:val="00EB0B19"/>
    <w:rsid w:val="00EB30BC"/>
    <w:rsid w:val="00EB6DA4"/>
    <w:rsid w:val="00EF4C5E"/>
    <w:rsid w:val="00F0386A"/>
    <w:rsid w:val="00F14BCB"/>
    <w:rsid w:val="00F152AA"/>
    <w:rsid w:val="00F33261"/>
    <w:rsid w:val="00F415C5"/>
    <w:rsid w:val="00F50763"/>
    <w:rsid w:val="00F560C2"/>
    <w:rsid w:val="00F62403"/>
    <w:rsid w:val="00F625AF"/>
    <w:rsid w:val="00F637DD"/>
    <w:rsid w:val="00F76C34"/>
    <w:rsid w:val="00FA5FBB"/>
    <w:rsid w:val="00FB6ED0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0E9A353"/>
  <w15:docId w15:val="{7E89EB04-3FF9-43B3-AE4A-AED29AA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64D2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D2"/>
    <w:pPr>
      <w:spacing w:after="140" w:line="288" w:lineRule="auto"/>
    </w:pPr>
  </w:style>
  <w:style w:type="paragraph" w:customStyle="1" w:styleId="Nagwek11">
    <w:name w:val="Nagłówek 11"/>
    <w:basedOn w:val="Normalny"/>
    <w:next w:val="Textbody"/>
    <w:rsid w:val="006464D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6464D2"/>
    <w:rPr>
      <w:b/>
      <w:bCs/>
    </w:rPr>
  </w:style>
  <w:style w:type="character" w:customStyle="1" w:styleId="Internetlink">
    <w:name w:val="Internet link"/>
    <w:rsid w:val="006464D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FE"/>
  </w:style>
  <w:style w:type="paragraph" w:styleId="Stopka">
    <w:name w:val="footer"/>
    <w:basedOn w:val="Normalny"/>
    <w:link w:val="Stopka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5FE"/>
  </w:style>
  <w:style w:type="character" w:styleId="Hipercze">
    <w:name w:val="Hyperlink"/>
    <w:basedOn w:val="Domylnaczcionkaakapitu"/>
    <w:uiPriority w:val="99"/>
    <w:unhideWhenUsed/>
    <w:rsid w:val="00E44959"/>
    <w:rPr>
      <w:color w:val="0000FF" w:themeColor="hyperlink"/>
      <w:u w:val="single"/>
    </w:rPr>
  </w:style>
  <w:style w:type="paragraph" w:styleId="Akapitzlist">
    <w:name w:val="List Paragraph"/>
    <w:aliases w:val="BulletC,Numerowanie,Obiekt,Wyliczanie,Akapit z listą31,Akapit z listą3,Bullets,normalny tekst,List Paragraph,normalny,Akapit z listą11,Kolorowa lista — akcent 11,Normal,spot_jks,본문1,WYPUNKTOWANIE Akapit z listą,Asia 2  Akapit z listą"/>
    <w:basedOn w:val="Normalny"/>
    <w:link w:val="AkapitzlistZnak"/>
    <w:uiPriority w:val="1"/>
    <w:qFormat/>
    <w:rsid w:val="003C0706"/>
    <w:pPr>
      <w:ind w:left="720"/>
      <w:contextualSpacing/>
    </w:pPr>
  </w:style>
  <w:style w:type="paragraph" w:styleId="Bezodstpw">
    <w:name w:val="No Spacing"/>
    <w:uiPriority w:val="1"/>
    <w:qFormat/>
    <w:rsid w:val="00CF3CB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B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AE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917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E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D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1C6E"/>
    <w:rPr>
      <w:color w:val="605E5C"/>
      <w:shd w:val="clear" w:color="auto" w:fill="E1DFDD"/>
    </w:rPr>
  </w:style>
  <w:style w:type="paragraph" w:customStyle="1" w:styleId="Default">
    <w:name w:val="Default"/>
    <w:rsid w:val="00B77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740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7078BB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78BB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AkapitzlistZnak">
    <w:name w:val="Akapit z listą Znak"/>
    <w:aliases w:val="BulletC Znak,Numerowanie Znak,Obiekt Znak,Wyliczanie Znak,Akapit z listą31 Znak,Akapit z listą3 Znak,Bullets Znak,normalny tekst Znak,List Paragraph Znak,normalny Znak,Akapit z listą11 Znak,Kolorowa lista — akcent 11 Znak,Normal Znak"/>
    <w:link w:val="Akapitzlist"/>
    <w:uiPriority w:val="34"/>
    <w:qFormat/>
    <w:rsid w:val="007A2D6E"/>
  </w:style>
  <w:style w:type="character" w:customStyle="1" w:styleId="FontStyle48">
    <w:name w:val="Font Style48"/>
    <w:basedOn w:val="Domylnaczcionkaakapitu"/>
    <w:uiPriority w:val="99"/>
    <w:rsid w:val="007A2D6E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7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4FC-0632-470E-B87B-CF26E3CC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cja</dc:creator>
  <cp:lastModifiedBy>Marek Jarmoluk</cp:lastModifiedBy>
  <cp:revision>5</cp:revision>
  <cp:lastPrinted>2022-07-15T08:01:00Z</cp:lastPrinted>
  <dcterms:created xsi:type="dcterms:W3CDTF">2022-09-20T09:04:00Z</dcterms:created>
  <dcterms:modified xsi:type="dcterms:W3CDTF">2022-12-14T08:05:00Z</dcterms:modified>
</cp:coreProperties>
</file>